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BC" w:rsidRDefault="00411E43" w:rsidP="00806C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72719" wp14:editId="46D3AE57">
                <wp:simplePos x="0" y="0"/>
                <wp:positionH relativeFrom="column">
                  <wp:posOffset>5813646</wp:posOffset>
                </wp:positionH>
                <wp:positionV relativeFrom="paragraph">
                  <wp:posOffset>-408912</wp:posOffset>
                </wp:positionV>
                <wp:extent cx="166977" cy="357808"/>
                <wp:effectExtent l="0" t="0" r="24130" b="2349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3578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324967" id="Прямоугольник 6" o:spid="_x0000_s1026" style="position:absolute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" fillcolor="white [3212]" strokecolor="white [3212]" strokeweight="1pt"/>
            </w:pict>
          </mc:Fallback>
        </mc:AlternateContent>
      </w:r>
      <w:r w:rsidR="00806CB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035CDA">
        <w:rPr>
          <w:rFonts w:ascii="Times New Roman" w:hAnsi="Times New Roman" w:cs="Times New Roman"/>
          <w:sz w:val="28"/>
          <w:szCs w:val="28"/>
        </w:rPr>
        <w:t>Кафедра ИС</w:t>
      </w: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806CB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E43" w:rsidRPr="00035CDA" w:rsidRDefault="00411E43" w:rsidP="00411E43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6CBC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806CBC" w:rsidRPr="00E54584" w:rsidRDefault="00806CBC" w:rsidP="00806CB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429ED">
        <w:rPr>
          <w:rFonts w:ascii="Times New Roman" w:hAnsi="Times New Roman" w:cs="Times New Roman"/>
          <w:sz w:val="28"/>
          <w:szCs w:val="28"/>
        </w:rPr>
        <w:t>4</w:t>
      </w:r>
    </w:p>
    <w:p w:rsidR="00806CBC" w:rsidRPr="00877F47" w:rsidRDefault="00877F47" w:rsidP="00BE11F8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7F47">
        <w:rPr>
          <w:rFonts w:ascii="Times New Roman" w:hAnsi="Times New Roman" w:cs="Times New Roman"/>
          <w:sz w:val="28"/>
          <w:szCs w:val="28"/>
        </w:rPr>
        <w:t>ЯЗЫК SQL. КОРРЕЛИРОВАННЫЕ ВЛОЖЕННЫЕ ПОДЗАПРОСЫ</w:t>
      </w: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E54584" w:rsidRDefault="00E54584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6408A8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="009437F7">
        <w:rPr>
          <w:rFonts w:ascii="Times New Roman" w:hAnsi="Times New Roman" w:cs="Times New Roman"/>
          <w:bCs/>
          <w:sz w:val="28"/>
          <w:szCs w:val="28"/>
        </w:rPr>
        <w:t>: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. гр. ИС</w:t>
      </w:r>
      <w:r w:rsidR="008E2FD2">
        <w:rPr>
          <w:rFonts w:ascii="Times New Roman" w:hAnsi="Times New Roman" w:cs="Times New Roman"/>
          <w:bCs/>
          <w:sz w:val="28"/>
          <w:szCs w:val="28"/>
        </w:rPr>
        <w:t>/б-2</w:t>
      </w:r>
      <w:r w:rsidR="00677065">
        <w:rPr>
          <w:rFonts w:ascii="Times New Roman" w:hAnsi="Times New Roman" w:cs="Times New Roman"/>
          <w:bCs/>
          <w:sz w:val="28"/>
          <w:szCs w:val="28"/>
        </w:rPr>
        <w:t>1</w:t>
      </w:r>
      <w:r w:rsidR="00B8172E">
        <w:rPr>
          <w:rFonts w:ascii="Times New Roman" w:hAnsi="Times New Roman" w:cs="Times New Roman"/>
          <w:bCs/>
          <w:sz w:val="28"/>
          <w:szCs w:val="28"/>
        </w:rPr>
        <w:t>-о</w:t>
      </w:r>
    </w:p>
    <w:p w:rsidR="009437F7" w:rsidRDefault="00677065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9437F7" w:rsidRDefault="009437F7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:</w:t>
      </w:r>
    </w:p>
    <w:p w:rsidR="009437F7" w:rsidRPr="009437F7" w:rsidRDefault="00677065" w:rsidP="009437F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имофеева</w:t>
      </w:r>
      <w:r w:rsidR="008E2FD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8E2FD2">
        <w:rPr>
          <w:rFonts w:ascii="Times New Roman" w:hAnsi="Times New Roman" w:cs="Times New Roman"/>
          <w:bCs/>
          <w:sz w:val="28"/>
          <w:szCs w:val="28"/>
        </w:rPr>
        <w:t>.</w:t>
      </w: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37F7" w:rsidRDefault="009437F7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411E43" w:rsidRPr="00806CBC" w:rsidRDefault="00806CBC" w:rsidP="00806CB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6</w:t>
      </w: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BE11F8" w:rsidRDefault="00411E43" w:rsidP="00BE11F8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43733A" w:rsidRPr="0043733A" w:rsidRDefault="0043733A" w:rsidP="0043733A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43733A">
        <w:rPr>
          <w:rFonts w:ascii="Times New Roman" w:hAnsi="Times New Roman" w:cs="Times New Roman"/>
          <w:sz w:val="32"/>
          <w:szCs w:val="32"/>
        </w:rPr>
        <w:t xml:space="preserve">Ознакомится с принципом работы коррелированных подзапросов </w:t>
      </w:r>
    </w:p>
    <w:p w:rsidR="00411E43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F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ЗАДАНИЯ</w:t>
      </w:r>
    </w:p>
    <w:p w:rsidR="00411E43" w:rsidRPr="008E2FD2" w:rsidRDefault="00792AB5" w:rsidP="00677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№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411E43" w:rsidRDefault="00677065" w:rsidP="006770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C7844" wp14:editId="725EBC9D">
            <wp:extent cx="4421195" cy="2838450"/>
            <wp:effectExtent l="0" t="0" r="0" b="0"/>
            <wp:docPr id="4" name="Рисунок 4" descr="http://pastexen.com/i/QoUevfsx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QoUevfsxV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89" cy="288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2D" w:rsidRDefault="00411E43" w:rsidP="00677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 </w:t>
      </w: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риант задания</w:t>
      </w:r>
    </w:p>
    <w:p w:rsidR="00677065" w:rsidRPr="0007029F" w:rsidRDefault="00677065" w:rsidP="0067706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11E43" w:rsidRDefault="00411E43" w:rsidP="00411E4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02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="009437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Д РАБОТЫ</w:t>
      </w:r>
    </w:p>
    <w:p w:rsidR="00411E43" w:rsidRDefault="00411E43" w:rsidP="00E5458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же представлен набор команд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еализующий </w:t>
      </w:r>
      <w:r w:rsidR="00BE11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личные запросы из нескольких таблиц</w:t>
      </w:r>
      <w:r w:rsidR="0043733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CONNECT 'D:\university\semestr.04\DM\Lab.05\db.fdb' USER 'SYSDBA' PASSWORD 'masterkey';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select inner from same table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Employee ID"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name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Employee name"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e1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&gt;=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VG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2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e2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2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address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ddress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select inner from different table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Employee ID"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name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Employee name"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e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COUNT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el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lang_id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_lang el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l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employee_id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&gt;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FF8000"/>
          <w:sz w:val="16"/>
          <w:szCs w:val="20"/>
          <w:highlight w:val="white"/>
          <w:lang w:val="en-US"/>
        </w:rPr>
        <w:t>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;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select with exists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ID"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name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Name"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e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EXIST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_id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ctivity a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a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employee_id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=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id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select with all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ID"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name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Name"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address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Address"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e1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&gt;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LL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2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e2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2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address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&lt;&gt;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ddress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color w:val="008000"/>
          <w:sz w:val="16"/>
          <w:szCs w:val="20"/>
          <w:highlight w:val="white"/>
          <w:lang w:val="en-US"/>
        </w:rPr>
        <w:t>-- select with any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ID"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name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Name"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,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address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S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color w:val="808080"/>
          <w:sz w:val="16"/>
          <w:szCs w:val="20"/>
          <w:highlight w:val="white"/>
          <w:lang w:val="en-US"/>
        </w:rPr>
        <w:t>"Address"</w:t>
      </w:r>
    </w:p>
    <w:p w:rsidR="00677065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e1</w:t>
      </w:r>
    </w:p>
    <w:p w:rsidR="00921E93" w:rsidRPr="00677065" w:rsidRDefault="00677065" w:rsidP="006770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</w:pP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&gt;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ANY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(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SELECT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2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id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FROM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mployee e2 </w:t>
      </w:r>
      <w:r w:rsidRPr="00677065">
        <w:rPr>
          <w:rFonts w:ascii="Courier New" w:hAnsi="Courier New" w:cs="Courier New"/>
          <w:b/>
          <w:bCs/>
          <w:color w:val="0000FF"/>
          <w:sz w:val="16"/>
          <w:szCs w:val="20"/>
          <w:highlight w:val="white"/>
          <w:lang w:val="en-US"/>
        </w:rPr>
        <w:t>WHERE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2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address 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&lt;&gt;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 xml:space="preserve"> e1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.</w:t>
      </w:r>
      <w:r w:rsidRPr="00677065">
        <w:rPr>
          <w:rFonts w:ascii="Courier New" w:hAnsi="Courier New" w:cs="Courier New"/>
          <w:color w:val="000000"/>
          <w:sz w:val="16"/>
          <w:szCs w:val="20"/>
          <w:highlight w:val="white"/>
          <w:lang w:val="en-US"/>
        </w:rPr>
        <w:t>address</w:t>
      </w:r>
      <w:r w:rsidRPr="00677065">
        <w:rPr>
          <w:rFonts w:ascii="Courier New" w:hAnsi="Courier New" w:cs="Courier New"/>
          <w:b/>
          <w:bCs/>
          <w:color w:val="000080"/>
          <w:sz w:val="16"/>
          <w:szCs w:val="20"/>
          <w:highlight w:val="white"/>
          <w:lang w:val="en-US"/>
        </w:rPr>
        <w:t>);</w:t>
      </w:r>
    </w:p>
    <w:p w:rsidR="00411E43" w:rsidRDefault="00411E43" w:rsidP="00BE11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39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ЗАПРОСОВ</w:t>
      </w:r>
    </w:p>
    <w:p w:rsidR="001D21BB" w:rsidRPr="0043733A" w:rsidRDefault="001D21BB" w:rsidP="0043733A">
      <w:pPr>
        <w:pStyle w:val="Default"/>
        <w:ind w:firstLine="708"/>
        <w:jc w:val="both"/>
        <w:rPr>
          <w:sz w:val="28"/>
          <w:szCs w:val="28"/>
        </w:rPr>
      </w:pPr>
      <w:r w:rsidRPr="0043733A">
        <w:rPr>
          <w:sz w:val="28"/>
          <w:szCs w:val="28"/>
        </w:rPr>
        <w:t xml:space="preserve">Ниже представлены результаты запросов. Первый запрос соединяет таблицу со своей копией. Второй запрос представляет собой коррелированный запрос, использующего две таблицы. Третий запрос демонстрирует работу </w:t>
      </w:r>
      <w:r w:rsidRPr="001D21BB">
        <w:rPr>
          <w:sz w:val="28"/>
          <w:szCs w:val="28"/>
        </w:rPr>
        <w:t>оператора EXISTS</w:t>
      </w:r>
      <w:r w:rsidRPr="0043733A">
        <w:rPr>
          <w:sz w:val="28"/>
          <w:szCs w:val="28"/>
        </w:rPr>
        <w:t>.</w:t>
      </w:r>
    </w:p>
    <w:p w:rsidR="00605BBE" w:rsidRPr="0043733A" w:rsidRDefault="00605BBE" w:rsidP="008B467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05BBE" w:rsidRPr="0043733A" w:rsidRDefault="00677065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67200" cy="3331078"/>
            <wp:effectExtent l="0" t="0" r="0" b="3175"/>
            <wp:docPr id="5" name="Рисунок 5" descr="http://pastexen.com/i/cWeqMBwG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cWeqMBwGt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/>
                    <a:stretch/>
                  </pic:blipFill>
                  <pic:spPr bwMode="auto">
                    <a:xfrm>
                      <a:off x="0" y="0"/>
                      <a:ext cx="4288945" cy="334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BBE" w:rsidRPr="0043733A" w:rsidRDefault="0043733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полнение запросов 1-3</w:t>
      </w:r>
    </w:p>
    <w:p w:rsidR="0043733A" w:rsidRDefault="0043733A" w:rsidP="004373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21BB" w:rsidRPr="0043733A" w:rsidRDefault="001D21BB" w:rsidP="0043733A">
      <w:pPr>
        <w:pStyle w:val="a3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733A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43733A" w:rsidRPr="0043733A">
        <w:rPr>
          <w:rFonts w:ascii="Times New Roman" w:hAnsi="Times New Roman" w:cs="Times New Roman"/>
          <w:sz w:val="28"/>
          <w:szCs w:val="28"/>
        </w:rPr>
        <w:t xml:space="preserve">запрос демонстрирует </w:t>
      </w:r>
      <w:r w:rsidR="0043733A" w:rsidRPr="001D21BB">
        <w:rPr>
          <w:rFonts w:ascii="Times New Roman" w:hAnsi="Times New Roman" w:cs="Times New Roman"/>
          <w:color w:val="000000"/>
          <w:sz w:val="28"/>
          <w:szCs w:val="28"/>
        </w:rPr>
        <w:t>работу оператора ALL</w:t>
      </w:r>
      <w:r w:rsidR="0043733A" w:rsidRPr="0043733A">
        <w:rPr>
          <w:rFonts w:ascii="Times New Roman" w:hAnsi="Times New Roman" w:cs="Times New Roman"/>
          <w:color w:val="000000"/>
          <w:sz w:val="28"/>
          <w:szCs w:val="28"/>
        </w:rPr>
        <w:t xml:space="preserve">, а пятый - </w:t>
      </w:r>
      <w:r w:rsidR="0043733A" w:rsidRPr="001D21BB">
        <w:rPr>
          <w:rFonts w:ascii="Times New Roman" w:hAnsi="Times New Roman" w:cs="Times New Roman"/>
          <w:color w:val="000000"/>
          <w:sz w:val="28"/>
          <w:szCs w:val="28"/>
        </w:rPr>
        <w:t>работу оператора ANY</w:t>
      </w:r>
      <w:r w:rsidR="0043733A" w:rsidRPr="0043733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D21BB" w:rsidRDefault="001D21BB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1D21BB" w:rsidRDefault="00677065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610100" cy="2831066"/>
            <wp:effectExtent l="0" t="0" r="0" b="7620"/>
            <wp:docPr id="7" name="Рисунок 7" descr="http://pastexen.com/i/CZrsgrJr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stexen.com/i/CZrsgrJr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"/>
                    <a:stretch/>
                  </pic:blipFill>
                  <pic:spPr bwMode="auto">
                    <a:xfrm>
                      <a:off x="0" y="0"/>
                      <a:ext cx="4662049" cy="286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D21BB" w:rsidRDefault="0043733A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полнение запросов 4,5</w:t>
      </w:r>
    </w:p>
    <w:p w:rsidR="0043733A" w:rsidRDefault="0043733A" w:rsidP="0067706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11E43" w:rsidRDefault="00C867DC" w:rsidP="0067706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877F47" w:rsidRDefault="00877F47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877F47" w:rsidRPr="00877F47" w:rsidRDefault="00411E43" w:rsidP="00677065">
      <w:pPr>
        <w:pStyle w:val="Default"/>
        <w:ind w:firstLine="708"/>
        <w:jc w:val="both"/>
        <w:rPr>
          <w:rFonts w:eastAsia="Times New Roman"/>
          <w:sz w:val="28"/>
          <w:szCs w:val="28"/>
          <w:lang w:eastAsia="ru-RU"/>
        </w:rPr>
      </w:pPr>
      <w:r w:rsidRPr="00877F47">
        <w:rPr>
          <w:rFonts w:eastAsia="Times New Roman"/>
          <w:sz w:val="28"/>
          <w:szCs w:val="28"/>
          <w:lang w:eastAsia="ru-RU"/>
        </w:rPr>
        <w:t xml:space="preserve">В ходе данной лабораторной работы были изучены </w:t>
      </w:r>
      <w:r w:rsidR="00877F47" w:rsidRPr="00877F47">
        <w:rPr>
          <w:rFonts w:eastAsia="Times New Roman"/>
          <w:sz w:val="28"/>
          <w:szCs w:val="28"/>
          <w:lang w:eastAsia="ru-RU"/>
        </w:rPr>
        <w:t xml:space="preserve">принципы </w:t>
      </w:r>
      <w:r w:rsidR="0043733A" w:rsidRPr="00877F47">
        <w:rPr>
          <w:rFonts w:eastAsia="Times New Roman"/>
          <w:sz w:val="28"/>
          <w:szCs w:val="28"/>
          <w:lang w:eastAsia="ru-RU"/>
        </w:rPr>
        <w:t>работы коррелированных подзапросов</w:t>
      </w:r>
      <w:r w:rsidR="00877F47" w:rsidRPr="00877F47">
        <w:rPr>
          <w:rFonts w:eastAsia="Times New Roman"/>
          <w:sz w:val="28"/>
          <w:szCs w:val="28"/>
          <w:lang w:eastAsia="ru-RU"/>
        </w:rPr>
        <w:t>, работу оператора EXISTS,</w:t>
      </w:r>
      <w:r w:rsidR="00677065">
        <w:rPr>
          <w:rFonts w:eastAsia="Times New Roman"/>
          <w:sz w:val="28"/>
          <w:szCs w:val="28"/>
          <w:lang w:eastAsia="ru-RU"/>
        </w:rPr>
        <w:t xml:space="preserve"> ALL,</w:t>
      </w:r>
      <w:r w:rsidR="00877F47" w:rsidRPr="00877F47">
        <w:rPr>
          <w:rFonts w:eastAsia="Times New Roman"/>
          <w:sz w:val="28"/>
          <w:szCs w:val="28"/>
          <w:lang w:eastAsia="ru-RU"/>
        </w:rPr>
        <w:t xml:space="preserve"> ANY. </w:t>
      </w:r>
    </w:p>
    <w:p w:rsidR="008B4671" w:rsidRDefault="008B4671" w:rsidP="00877F4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B4671" w:rsidRPr="008E2FD2" w:rsidRDefault="008B4671" w:rsidP="00117231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8B4671" w:rsidRPr="008E2FD2" w:rsidSect="00EE126E">
      <w:headerReference w:type="default" r:id="rId1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FB2" w:rsidRDefault="00262FB2">
      <w:pPr>
        <w:spacing w:after="0" w:line="240" w:lineRule="auto"/>
      </w:pPr>
      <w:r>
        <w:separator/>
      </w:r>
    </w:p>
  </w:endnote>
  <w:endnote w:type="continuationSeparator" w:id="0">
    <w:p w:rsidR="00262FB2" w:rsidRDefault="00262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FB2" w:rsidRDefault="00262FB2">
      <w:pPr>
        <w:spacing w:after="0" w:line="240" w:lineRule="auto"/>
      </w:pPr>
      <w:r>
        <w:separator/>
      </w:r>
    </w:p>
  </w:footnote>
  <w:footnote w:type="continuationSeparator" w:id="0">
    <w:p w:rsidR="00262FB2" w:rsidRDefault="00262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0998488"/>
      <w:docPartObj>
        <w:docPartGallery w:val="Page Numbers (Top of Page)"/>
        <w:docPartUnique/>
      </w:docPartObj>
    </w:sdtPr>
    <w:sdtEndPr/>
    <w:sdtContent>
      <w:p w:rsidR="0065641A" w:rsidRDefault="0065641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C5F">
          <w:rPr>
            <w:noProof/>
          </w:rPr>
          <w:t>4</w:t>
        </w:r>
        <w:r>
          <w:fldChar w:fldCharType="end"/>
        </w:r>
      </w:p>
    </w:sdtContent>
  </w:sdt>
  <w:p w:rsidR="0065641A" w:rsidRDefault="0065641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87FDD"/>
    <w:multiLevelType w:val="hybridMultilevel"/>
    <w:tmpl w:val="98A4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E72"/>
    <w:rsid w:val="00034493"/>
    <w:rsid w:val="000660F0"/>
    <w:rsid w:val="00097040"/>
    <w:rsid w:val="000B460A"/>
    <w:rsid w:val="000C56F0"/>
    <w:rsid w:val="000D63FC"/>
    <w:rsid w:val="000E5831"/>
    <w:rsid w:val="00117231"/>
    <w:rsid w:val="00137CD4"/>
    <w:rsid w:val="0016363E"/>
    <w:rsid w:val="0019061E"/>
    <w:rsid w:val="00192885"/>
    <w:rsid w:val="001D21BB"/>
    <w:rsid w:val="001F3091"/>
    <w:rsid w:val="002440E9"/>
    <w:rsid w:val="00262FB2"/>
    <w:rsid w:val="002671EC"/>
    <w:rsid w:val="00274178"/>
    <w:rsid w:val="00280488"/>
    <w:rsid w:val="0029500A"/>
    <w:rsid w:val="002A22C7"/>
    <w:rsid w:val="002D343C"/>
    <w:rsid w:val="002F3DCE"/>
    <w:rsid w:val="003A1CC3"/>
    <w:rsid w:val="003A3E72"/>
    <w:rsid w:val="003D40AF"/>
    <w:rsid w:val="003F2096"/>
    <w:rsid w:val="00411E43"/>
    <w:rsid w:val="0043733A"/>
    <w:rsid w:val="004A2FB9"/>
    <w:rsid w:val="004F787B"/>
    <w:rsid w:val="00521F06"/>
    <w:rsid w:val="0053589F"/>
    <w:rsid w:val="0056377D"/>
    <w:rsid w:val="00590037"/>
    <w:rsid w:val="005A6452"/>
    <w:rsid w:val="005B6396"/>
    <w:rsid w:val="005C070A"/>
    <w:rsid w:val="005D5BFD"/>
    <w:rsid w:val="005F21A3"/>
    <w:rsid w:val="00600031"/>
    <w:rsid w:val="00605BBE"/>
    <w:rsid w:val="006369CC"/>
    <w:rsid w:val="006408A8"/>
    <w:rsid w:val="0065641A"/>
    <w:rsid w:val="00665094"/>
    <w:rsid w:val="00677065"/>
    <w:rsid w:val="00721320"/>
    <w:rsid w:val="00770A9F"/>
    <w:rsid w:val="00772100"/>
    <w:rsid w:val="00792AB5"/>
    <w:rsid w:val="007C67E1"/>
    <w:rsid w:val="00806CBC"/>
    <w:rsid w:val="00820A82"/>
    <w:rsid w:val="008706AA"/>
    <w:rsid w:val="00877F47"/>
    <w:rsid w:val="008B4671"/>
    <w:rsid w:val="008C620C"/>
    <w:rsid w:val="008E2FD2"/>
    <w:rsid w:val="00911E37"/>
    <w:rsid w:val="00920F65"/>
    <w:rsid w:val="00921E93"/>
    <w:rsid w:val="009437F7"/>
    <w:rsid w:val="009770F2"/>
    <w:rsid w:val="009C522D"/>
    <w:rsid w:val="009D4004"/>
    <w:rsid w:val="00A0001B"/>
    <w:rsid w:val="00A40F9C"/>
    <w:rsid w:val="00A8604E"/>
    <w:rsid w:val="00AE5CF0"/>
    <w:rsid w:val="00AE602D"/>
    <w:rsid w:val="00AF51C2"/>
    <w:rsid w:val="00B210B1"/>
    <w:rsid w:val="00B8172E"/>
    <w:rsid w:val="00BB3784"/>
    <w:rsid w:val="00BE11F8"/>
    <w:rsid w:val="00C22C30"/>
    <w:rsid w:val="00C365EC"/>
    <w:rsid w:val="00C616D0"/>
    <w:rsid w:val="00C867DC"/>
    <w:rsid w:val="00CC2F8A"/>
    <w:rsid w:val="00CC71EC"/>
    <w:rsid w:val="00D46040"/>
    <w:rsid w:val="00D47EA3"/>
    <w:rsid w:val="00D539B9"/>
    <w:rsid w:val="00D67C5F"/>
    <w:rsid w:val="00D97D00"/>
    <w:rsid w:val="00DD0E0F"/>
    <w:rsid w:val="00E15DCA"/>
    <w:rsid w:val="00E429ED"/>
    <w:rsid w:val="00E46568"/>
    <w:rsid w:val="00E54584"/>
    <w:rsid w:val="00E949A4"/>
    <w:rsid w:val="00EE126E"/>
    <w:rsid w:val="00F46214"/>
    <w:rsid w:val="00F53E60"/>
    <w:rsid w:val="00F80D9B"/>
    <w:rsid w:val="00FC1E73"/>
    <w:rsid w:val="00FE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4660D3-EFF1-4DA1-9670-5351C1A37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C6319-EA17-49EF-807F-CB9F8D17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елец</dc:creator>
  <cp:keywords/>
  <dc:description/>
  <cp:lastModifiedBy>justnero</cp:lastModifiedBy>
  <cp:revision>2</cp:revision>
  <dcterms:created xsi:type="dcterms:W3CDTF">2016-02-28T20:48:00Z</dcterms:created>
  <dcterms:modified xsi:type="dcterms:W3CDTF">2016-02-28T20:48:00Z</dcterms:modified>
</cp:coreProperties>
</file>